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ADD1" w14:textId="77777777" w:rsidR="002B76B7" w:rsidRDefault="002B76B7" w:rsidP="002B76B7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 QSpinBox 和 QDoubleSpinBox</w:t>
      </w:r>
    </w:p>
    <w:p w14:paraId="44D752F3" w14:textId="77777777" w:rsidR="002B76B7" w:rsidRDefault="002B76B7" w:rsidP="002B76B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13961AB5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pinBox和QDoubleSpinBox均派生自QAbstractSpinBox。</w:t>
      </w:r>
    </w:p>
    <w:p w14:paraId="008B50D9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pinBox旨在处理整数和离散值（例如：月份名称），QDoubleSpinBox则用于处理浮点值。他们之间的区别就是处理数据的类型不同，其他功能都基本相同。</w:t>
      </w:r>
    </w:p>
    <w:p w14:paraId="7BA9460E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DoubleSpinBox的默认的精度是2位小数，但可以通过setDecimals()来改变。</w:t>
      </w:r>
    </w:p>
    <w:p w14:paraId="27F19441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主要以QSpinBox为例，来讲解常用的功能。最后部分，会单独分享QDoubleSpinBox的精度设置。</w:t>
      </w:r>
    </w:p>
    <w:p w14:paraId="6CDFA324" w14:textId="77777777" w:rsidR="002B76B7" w:rsidRDefault="002B76B7" w:rsidP="002B76B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详细描述</w:t>
      </w:r>
    </w:p>
    <w:p w14:paraId="5A829649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pinBox类提供了一个微调框部件。</w:t>
      </w:r>
    </w:p>
    <w:p w14:paraId="5ECC523F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pinBox允许用户选择一个值，通过单击向上/向下按钮或按下键盘的上/下箭头来增加/减少当前显示的值，用户也可以输入值。微调框支持整数值，但可以被扩展为不同的字符串，使用validate()、textFromValue()和valueFromText()。</w:t>
      </w:r>
    </w:p>
    <w:p w14:paraId="5F7C3205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QSpinBox的值发生改变时，会发射两个valueChanged()信号，其中一个提供int类型，另一个则是QString类型，该QString提供了prefix()和suffix()。当前值可以用value()来读取，setValue()来设置。</w:t>
      </w:r>
    </w:p>
    <w:p w14:paraId="3A97E2AD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单击向上/向下按钮或按下键盘的上/下箭头时，将以singleStep()为步长增加/减少当前值。如果想改变这种行为，可以重载虚函数stepBy()。最小值、最大值和步长可以使用其中的一个构造函数来设置，以后可以用setMinimum()、setMaximum()和setSingleStep()来修改。</w:t>
      </w:r>
    </w:p>
    <w:p w14:paraId="6FDFE029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大多数微调框是定向的，但也可以设置为循环的。例如：如果取值范围是0 - 99，当前值是99，如果wrapping()被设置为true，点击“向上”按钮值会变为0。如果你想要一个循环微调框，可以使用setWrapping()函数。</w:t>
      </w:r>
    </w:p>
    <w:p w14:paraId="7AA77283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显示的值可以和任意的字符串进行附加，适用setPrefix()和setSuffix()分别可以设置前缀和后缀，例如：货币或计量单位。微调框中的文本可以用text()（包括任何前缀和后缀）或者通过cleanText()（没有前缀()、没有后缀()、无前导或结尾空白）来获取。</w:t>
      </w:r>
    </w:p>
    <w:p w14:paraId="04E101E8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除了数值的范围，通常需要使用setSpecialValueText()给用户一个特殊（默认）的选择。</w:t>
      </w:r>
    </w:p>
    <w:p w14:paraId="4712CD90" w14:textId="77777777" w:rsidR="002B76B7" w:rsidRDefault="002B76B7" w:rsidP="002B76B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2" w:name="t2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基本使用</w:t>
      </w:r>
    </w:p>
    <w:p w14:paraId="3764F491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构建一个QSpinBox，范围：20 - 200，步长：10，开启循环。</w:t>
      </w:r>
    </w:p>
    <w:p w14:paraId="37071DB1" w14:textId="77777777" w:rsidR="002B76B7" w:rsidRDefault="002B76B7" w:rsidP="002B76B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3" w:name="t3"/>
      <w:bookmarkEnd w:id="3"/>
      <w:r>
        <w:rPr>
          <w:rFonts w:ascii="微软雅黑" w:eastAsia="微软雅黑" w:hAnsi="微软雅黑" w:cs="Arial" w:hint="eastAsia"/>
          <w:color w:val="4F4F4F"/>
        </w:rPr>
        <w:lastRenderedPageBreak/>
        <w:t>效果</w:t>
      </w:r>
    </w:p>
    <w:p w14:paraId="270ADFED" w14:textId="3AF54641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C98BBC0" wp14:editId="482E801A">
            <wp:extent cx="2857500" cy="1885950"/>
            <wp:effectExtent l="0" t="0" r="0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4BA8" w14:textId="77777777" w:rsidR="002B76B7" w:rsidRDefault="002B76B7" w:rsidP="002B76B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4" w:name="t4"/>
      <w:bookmarkEnd w:id="4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358C4D97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设置步长为10以后，当值发生改变时，就会在当前值的基础上±10（相当于一个等差数列，公差为10）。当我们开启循环后，当前值达到最大或者最小时，就会循环（类似于听歌的列表循环）。</w:t>
      </w:r>
    </w:p>
    <w:p w14:paraId="6289605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SpinBox&gt;</w:t>
      </w:r>
    </w:p>
    <w:p w14:paraId="4B42A6B4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70215D7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las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 :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CustomWindow</w:t>
      </w:r>
    </w:p>
    <w:p w14:paraId="060CB9C4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313F53D2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_OBJECT</w:t>
      </w:r>
    </w:p>
    <w:p w14:paraId="657F5AEE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1D04CC7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0F1E52D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xplici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(QWidget *parent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195D1F88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: CustomWindow(parent)</w:t>
      </w:r>
    </w:p>
    <w:p w14:paraId="248F6FF0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2DC60143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...</w:t>
      </w:r>
    </w:p>
    <w:p w14:paraId="202B2E39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QSpinBox *pSpinBox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pinBox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399141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pSpinBox-&gt;setRang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范围</w:t>
      </w:r>
    </w:p>
    <w:p w14:paraId="12A509A8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pSpinBox-&gt;setSingleStep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步长</w:t>
      </w:r>
    </w:p>
    <w:p w14:paraId="60702E32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pSpinBox-&gt;setValu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5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当前值</w:t>
      </w:r>
    </w:p>
    <w:p w14:paraId="4AA92EE5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pSpinBox-&gt;setPrefix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$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前缀</w:t>
      </w:r>
    </w:p>
    <w:p w14:paraId="5778F543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pSpinBox-&gt;setSuffix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 %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后缀</w:t>
      </w:r>
    </w:p>
    <w:p w14:paraId="5665DEA9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pSpinBox-&gt;setWrapping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开启循环</w:t>
      </w:r>
    </w:p>
    <w:p w14:paraId="1D1BD2A3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F6C7781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onnect(pSpinBox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_ca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&l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SpinBox::*)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&gt;(&amp;QSpinBox::valueChanged),</w:t>
      </w:r>
    </w:p>
    <w:p w14:paraId="0F3163D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[=]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alue)</w:t>
      </w:r>
    </w:p>
    <w:p w14:paraId="74D0BA26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06822BB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alu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&lt;&lt; value;</w:t>
      </w:r>
    </w:p>
    <w:p w14:paraId="4AD47C60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ext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&lt;&lt; pSpinBox-&gt;text();</w:t>
      </w:r>
    </w:p>
    <w:p w14:paraId="54B447BD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);</w:t>
      </w:r>
    </w:p>
    <w:p w14:paraId="233107D6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B065EFB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onnect(pSpinBox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_ca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&l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SpinBox::*)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 &amp;)&gt;(&amp;QSpinBox::valueChanged),</w:t>
      </w:r>
    </w:p>
    <w:p w14:paraId="2E768C8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[=]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 &amp;text)</w:t>
      </w:r>
    </w:p>
    <w:p w14:paraId="14FA5D4E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</w:t>
      </w:r>
    </w:p>
    <w:p w14:paraId="63DA44A3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ext Valu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&lt;&lt; text;</w:t>
      </w:r>
    </w:p>
    <w:p w14:paraId="4788101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ean Text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pSpinBox-&gt;cleanText();</w:t>
      </w:r>
    </w:p>
    <w:p w14:paraId="49DED56B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);</w:t>
      </w:r>
    </w:p>
    <w:p w14:paraId="04AE3C25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B461BD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;</w:t>
      </w:r>
    </w:p>
    <w:p w14:paraId="68488247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里使用了Qt5的信号与槽的语法（后面详细讲解），由于valueChanged()是一个重载信号，所以需要进行参数类别区分。</w:t>
      </w:r>
    </w:p>
    <w:p w14:paraId="40BAD17C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输出如下：</w:t>
      </w:r>
    </w:p>
    <w:p w14:paraId="5A0346E8" w14:textId="77777777" w:rsidR="002B76B7" w:rsidRDefault="002B76B7" w:rsidP="002B76B7">
      <w:pPr>
        <w:pStyle w:val="a4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ext Value : "$ 160 %"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lean Text : "160"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Value : 160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ext : "$ 160 %"</w:t>
      </w:r>
    </w:p>
    <w:p w14:paraId="4AC40959" w14:textId="77777777" w:rsidR="002B76B7" w:rsidRDefault="002B76B7" w:rsidP="002B76B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5" w:name="t5"/>
      <w:bookmarkEnd w:id="5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特殊文本值</w:t>
      </w:r>
    </w:p>
    <w:p w14:paraId="5DA777B8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设置了specialValueText，只要当前值等于微调框的最小值时，将显示该文本，而不是一个数值。典型的用途是表明此选择具有特殊（默认）的意思。</w:t>
      </w:r>
    </w:p>
    <w:p w14:paraId="7CA8A641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例如，如果你的微调框允许用户可以选择一个比例系数（或缩放级别），用于显示图像，并且应用程序能够自动选择一个，将使图像完全符合显示窗口，可以像这样设置微调框：</w:t>
      </w:r>
    </w:p>
    <w:p w14:paraId="6CFF18B3" w14:textId="77777777" w:rsidR="002B76B7" w:rsidRDefault="002B76B7" w:rsidP="002B76B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6"/>
      <w:bookmarkEnd w:id="6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11638C6F" w14:textId="2D1E61E1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A67A8F8" wp14:editId="7326A895">
            <wp:extent cx="2857500" cy="1885950"/>
            <wp:effectExtent l="0" t="0" r="0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261D" w14:textId="77777777" w:rsidR="002B76B7" w:rsidRDefault="002B76B7" w:rsidP="002B76B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7" w:name="t7"/>
      <w:bookmarkEnd w:id="7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6735EB51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pinBox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zoomSpinBox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pinBox(this);</w:t>
      </w:r>
    </w:p>
    <w:p w14:paraId="1A9178E4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zoomSpin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Rang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范围</w:t>
      </w:r>
    </w:p>
    <w:p w14:paraId="59D77CF9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zoomSpin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ingleStep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步长</w:t>
      </w:r>
    </w:p>
    <w:p w14:paraId="3AE23480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zoomSpin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uffix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%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前缀</w:t>
      </w:r>
    </w:p>
    <w:p w14:paraId="1304D663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zoomSpin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pecialValueText(tr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Automatic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特殊文本值</w:t>
      </w:r>
    </w:p>
    <w:p w14:paraId="3BA15D2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zoomSpin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Valu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当前值</w:t>
      </w:r>
    </w:p>
    <w:p w14:paraId="5C78CC60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一旦当前值变为最小值时，显示的就是Automatic。</w:t>
      </w:r>
    </w:p>
    <w:p w14:paraId="21455BDD" w14:textId="77777777" w:rsidR="002B76B7" w:rsidRDefault="002B76B7" w:rsidP="002B76B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8" w:name="t8"/>
      <w:bookmarkEnd w:id="8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自定义</w:t>
      </w:r>
    </w:p>
    <w:p w14:paraId="7CE1F0B8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使用prefix()、suffix()和specialValueText()没有提供足够的控制，可以子类化QSpinBox，重写valueFromText()和textFromValue()。</w:t>
      </w:r>
      <w:bookmarkStart w:id="9" w:name="_GoBack"/>
      <w:bookmarkEnd w:id="9"/>
    </w:p>
    <w:p w14:paraId="02DCAEF8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例如，自定义一个微调框，允许用户输入图标大小（例如：”32 x 32”）：</w:t>
      </w:r>
    </w:p>
    <w:p w14:paraId="673117C3" w14:textId="77777777" w:rsidR="002B76B7" w:rsidRDefault="002B76B7" w:rsidP="002B76B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0" w:name="t9"/>
      <w:bookmarkEnd w:id="10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61699278" w14:textId="1F603506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5C9DB14" wp14:editId="58005240">
            <wp:extent cx="2857500" cy="1885950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63" w14:textId="77777777" w:rsidR="002B76B7" w:rsidRDefault="002B76B7" w:rsidP="002B76B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1" w:name="t10"/>
      <w:bookmarkEnd w:id="11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66E6B11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SpinBox&gt;</w:t>
      </w:r>
    </w:p>
    <w:p w14:paraId="3B251FFE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A491C2E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lass IconSizeSpinBox :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pinBox</w:t>
      </w:r>
    </w:p>
    <w:p w14:paraId="01CAE070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5F10E65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_OBJECT</w:t>
      </w:r>
    </w:p>
    <w:p w14:paraId="2661F758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75AC3FD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101D6C4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xplici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conSizeSpinBox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Widget *parent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{}</w:t>
      </w:r>
    </w:p>
    <w:p w14:paraId="53D0599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0A5969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rotect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571503A2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将输入的文本解读为适当的值</w:t>
      </w:r>
    </w:p>
    <w:p w14:paraId="5C394CAB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irtu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FromTex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 &amp;text)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_DECL_OVERRIDE</w:t>
      </w:r>
    </w:p>
    <w:p w14:paraId="1D3F2EC4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1BF1C53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QRegExp regExp(tr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(\\d+)(\\s*[xx]\\s*\\d+)?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252852D5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6FE8C86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regExp.exactMatch(text)) {</w:t>
      </w:r>
    </w:p>
    <w:p w14:paraId="3E61ADA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regExp.cap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toInt();</w:t>
      </w:r>
    </w:p>
    <w:p w14:paraId="445073C7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D768065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26287A22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14:paraId="79E24337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78397F27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根据输入的值返回文本</w:t>
      </w:r>
    </w:p>
    <w:p w14:paraId="50CFE3D8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irtu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 textFromValue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_DECL_OVERRIDE</w:t>
      </w:r>
    </w:p>
    <w:p w14:paraId="5264A5DE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7A3C0BA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r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%1 x %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arg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C9866AD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DA7E6AC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;</w:t>
      </w:r>
    </w:p>
    <w:p w14:paraId="249BFCD9" w14:textId="77777777" w:rsidR="002B76B7" w:rsidRDefault="002B76B7" w:rsidP="002B76B7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2" w:name="t11"/>
      <w:bookmarkEnd w:id="1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QDoubleSpinBox</w:t>
      </w:r>
    </w:p>
    <w:p w14:paraId="0F3FD745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上面的所有功能对于QDoubleSpinBox同样适用。</w:t>
      </w:r>
    </w:p>
    <w:p w14:paraId="1F321BA7" w14:textId="77777777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，我们看下精度的用法，其实比较简单，一般主要使用setDecimals()设置精度，然后利用setSingleStep()来设置步长即可。</w:t>
      </w:r>
    </w:p>
    <w:p w14:paraId="605BA83D" w14:textId="77777777" w:rsidR="002B76B7" w:rsidRDefault="002B76B7" w:rsidP="002B76B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3" w:name="t12"/>
      <w:bookmarkEnd w:id="13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37520C72" w14:textId="40E7F77B" w:rsidR="002B76B7" w:rsidRDefault="002B76B7" w:rsidP="002B76B7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BE675D0" wp14:editId="507F5B8C">
            <wp:extent cx="2857500" cy="1885950"/>
            <wp:effectExtent l="0" t="0" r="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348C" w14:textId="77777777" w:rsidR="002B76B7" w:rsidRDefault="002B76B7" w:rsidP="002B76B7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4" w:name="t13"/>
      <w:bookmarkEnd w:id="14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5950D578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oubleSpinBox *pSpinBox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oubleSpinBox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D1A4B0B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pinBox-&gt;setRang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范围</w:t>
      </w:r>
    </w:p>
    <w:p w14:paraId="44BD8E6E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pinBox-&gt;setDecimals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精度</w:t>
      </w:r>
    </w:p>
    <w:p w14:paraId="370DFCF6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pinBox-&gt;setSingleStep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.00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步长</w:t>
      </w:r>
    </w:p>
    <w:p w14:paraId="2EAE2B88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AC8C2C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pSpinBox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_ca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&l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DoubleSpinBox::*)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 &amp;)&gt;(&amp;QDoubleSpinBox::valueChanged),[=]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 &amp;text)</w:t>
      </w:r>
    </w:p>
    <w:p w14:paraId="32E5BD0A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3291F3A3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text;</w:t>
      </w:r>
    </w:p>
    <w:p w14:paraId="243C873D" w14:textId="77777777" w:rsidR="002B76B7" w:rsidRDefault="002B76B7" w:rsidP="002B76B7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);</w:t>
      </w:r>
    </w:p>
    <w:p w14:paraId="5BFD7257" w14:textId="77777777" w:rsidR="002E72FE" w:rsidRPr="002B76B7" w:rsidRDefault="002E72FE" w:rsidP="002B76B7"/>
    <w:sectPr w:rsidR="002E72FE" w:rsidRPr="002B76B7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681"/>
    <w:multiLevelType w:val="multilevel"/>
    <w:tmpl w:val="C6A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87569"/>
    <w:multiLevelType w:val="multilevel"/>
    <w:tmpl w:val="FEF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35C92"/>
    <w:multiLevelType w:val="multilevel"/>
    <w:tmpl w:val="30A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13BC1"/>
    <w:multiLevelType w:val="multilevel"/>
    <w:tmpl w:val="327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757E1"/>
    <w:multiLevelType w:val="multilevel"/>
    <w:tmpl w:val="351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A0794"/>
    <w:multiLevelType w:val="multilevel"/>
    <w:tmpl w:val="B1C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12467"/>
    <w:multiLevelType w:val="multilevel"/>
    <w:tmpl w:val="5A7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41200"/>
    <w:multiLevelType w:val="multilevel"/>
    <w:tmpl w:val="841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979BB"/>
    <w:multiLevelType w:val="multilevel"/>
    <w:tmpl w:val="A29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55FA9"/>
    <w:multiLevelType w:val="multilevel"/>
    <w:tmpl w:val="269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976ED"/>
    <w:multiLevelType w:val="multilevel"/>
    <w:tmpl w:val="69F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D0B3F"/>
    <w:multiLevelType w:val="multilevel"/>
    <w:tmpl w:val="382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A7E36"/>
    <w:multiLevelType w:val="multilevel"/>
    <w:tmpl w:val="7FA0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0296C"/>
    <w:multiLevelType w:val="multilevel"/>
    <w:tmpl w:val="B9AE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963EF"/>
    <w:multiLevelType w:val="multilevel"/>
    <w:tmpl w:val="12F8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A42E6"/>
    <w:multiLevelType w:val="multilevel"/>
    <w:tmpl w:val="6322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F4975"/>
    <w:multiLevelType w:val="multilevel"/>
    <w:tmpl w:val="C4E0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70A00"/>
    <w:multiLevelType w:val="multilevel"/>
    <w:tmpl w:val="C2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4600A"/>
    <w:multiLevelType w:val="multilevel"/>
    <w:tmpl w:val="4A2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341BE"/>
    <w:multiLevelType w:val="multilevel"/>
    <w:tmpl w:val="A36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548A1"/>
    <w:multiLevelType w:val="multilevel"/>
    <w:tmpl w:val="2B5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05A08"/>
    <w:multiLevelType w:val="multilevel"/>
    <w:tmpl w:val="3D3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1"/>
  </w:num>
  <w:num w:numId="5">
    <w:abstractNumId w:val="19"/>
  </w:num>
  <w:num w:numId="6">
    <w:abstractNumId w:val="5"/>
  </w:num>
  <w:num w:numId="7">
    <w:abstractNumId w:val="17"/>
  </w:num>
  <w:num w:numId="8">
    <w:abstractNumId w:val="4"/>
  </w:num>
  <w:num w:numId="9">
    <w:abstractNumId w:val="6"/>
  </w:num>
  <w:num w:numId="10">
    <w:abstractNumId w:val="21"/>
  </w:num>
  <w:num w:numId="11">
    <w:abstractNumId w:val="1"/>
  </w:num>
  <w:num w:numId="12">
    <w:abstractNumId w:val="7"/>
  </w:num>
  <w:num w:numId="13">
    <w:abstractNumId w:val="13"/>
  </w:num>
  <w:num w:numId="14">
    <w:abstractNumId w:val="20"/>
  </w:num>
  <w:num w:numId="15">
    <w:abstractNumId w:val="0"/>
  </w:num>
  <w:num w:numId="1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8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72FE"/>
    <w:rsid w:val="00400AE8"/>
    <w:rsid w:val="004D53D0"/>
    <w:rsid w:val="00523D2C"/>
    <w:rsid w:val="00655B33"/>
    <w:rsid w:val="00841AE8"/>
    <w:rsid w:val="00934DC6"/>
    <w:rsid w:val="00A861DA"/>
    <w:rsid w:val="00AB2CFE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2E91-A273-40CC-9D05-55A31F1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2</cp:revision>
  <dcterms:created xsi:type="dcterms:W3CDTF">2019-03-25T13:03:00Z</dcterms:created>
  <dcterms:modified xsi:type="dcterms:W3CDTF">2019-03-26T10:52:00Z</dcterms:modified>
</cp:coreProperties>
</file>